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41" w:rsidRDefault="00105E41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03285" w:rsidRDefault="00803285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03285" w:rsidRPr="00F40A31" w:rsidRDefault="00803285" w:rsidP="00105E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05E41" w:rsidRPr="00F40A31" w:rsidRDefault="00105E41" w:rsidP="00105E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40A31">
        <w:rPr>
          <w:rFonts w:ascii="Arial" w:hAnsi="Arial" w:cs="Arial"/>
          <w:b/>
          <w:sz w:val="22"/>
          <w:szCs w:val="22"/>
        </w:rPr>
        <w:t>DECLARAÇÃO COMPROVATIVA DE EXPERIÊNCIA FORMATIVA</w:t>
      </w:r>
    </w:p>
    <w:p w:rsidR="00105E41" w:rsidRDefault="00105E41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285" w:rsidRPr="00803285" w:rsidRDefault="00803285" w:rsidP="00803285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803285">
        <w:rPr>
          <w:rFonts w:ascii="Arial" w:hAnsi="Arial" w:cs="Arial"/>
          <w:szCs w:val="22"/>
        </w:rPr>
        <w:t>DECLARAÇÃO Nº ____ / ____</w:t>
      </w:r>
    </w:p>
    <w:p w:rsidR="00803285" w:rsidRDefault="00803285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285" w:rsidRDefault="00803285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E41" w:rsidRDefault="00105E41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-se que </w:t>
      </w:r>
      <w:sdt>
        <w:sdtPr>
          <w:rPr>
            <w:rFonts w:ascii="Arial" w:hAnsi="Arial" w:cs="Arial"/>
            <w:sz w:val="22"/>
            <w:szCs w:val="22"/>
          </w:rPr>
          <w:alias w:val="Nome do(a) docente"/>
          <w:tag w:val="Nome do(a) docente "/>
          <w:id w:val="1484193130"/>
          <w:placeholder>
            <w:docPart w:val="6178F4B1B8DF44A8AFA2416E312894CB"/>
          </w:placeholder>
          <w:showingPlcHdr/>
          <w:text/>
        </w:sdtPr>
        <w:sdtEndPr/>
        <w:sdtContent>
          <w:r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F6997">
        <w:rPr>
          <w:rFonts w:ascii="Arial" w:hAnsi="Arial" w:cs="Arial"/>
          <w:sz w:val="22"/>
          <w:szCs w:val="22"/>
        </w:rPr>
        <w:t>portador</w:t>
      </w:r>
      <w:proofErr w:type="gramEnd"/>
      <w:r w:rsidRPr="008F6997">
        <w:rPr>
          <w:rFonts w:ascii="Arial" w:hAnsi="Arial" w:cs="Arial"/>
          <w:sz w:val="22"/>
          <w:szCs w:val="22"/>
        </w:rPr>
        <w:t>(a) do BI/CC n.º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úmero do BI/CC"/>
          <w:tag w:val="Número do BI/CC"/>
          <w:id w:val="1998375288"/>
          <w:placeholder>
            <w:docPart w:val="F3B95ABA12E04A37B27B4579DA56776C"/>
          </w:placeholder>
          <w:showingPlcHdr/>
          <w:text/>
        </w:sdtPr>
        <w:sdtEndPr/>
        <w:sdtContent>
          <w:r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Pr="008F699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4AE3">
        <w:rPr>
          <w:rFonts w:ascii="Arial" w:hAnsi="Arial" w:cs="Arial"/>
          <w:sz w:val="22"/>
          <w:szCs w:val="22"/>
        </w:rPr>
        <w:t>com</w:t>
      </w:r>
      <w:proofErr w:type="gramEnd"/>
      <w:r w:rsidR="00CB4AE3" w:rsidRPr="008F699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esignação do Curso"/>
          <w:tag w:val="Designação do Curso"/>
          <w:id w:val="14886755"/>
          <w:placeholder>
            <w:docPart w:val="0E1C6AFB932045B6BBE6BCC6D222F454"/>
          </w:placeholder>
          <w:showingPlcHdr/>
          <w:text/>
        </w:sdtPr>
        <w:sdtEndPr/>
        <w:sdtContent>
          <w:r w:rsidR="00CB4AE3" w:rsidRPr="003F3C7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CB4A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4AE3">
        <w:rPr>
          <w:rFonts w:ascii="Arial" w:hAnsi="Arial" w:cs="Arial"/>
          <w:sz w:val="22"/>
          <w:szCs w:val="22"/>
        </w:rPr>
        <w:t>que</w:t>
      </w:r>
      <w:proofErr w:type="gramEnd"/>
      <w:r w:rsidR="00CB4AE3">
        <w:rPr>
          <w:rFonts w:ascii="Arial" w:hAnsi="Arial" w:cs="Arial"/>
          <w:sz w:val="22"/>
          <w:szCs w:val="22"/>
        </w:rPr>
        <w:t xml:space="preserve"> confere </w:t>
      </w:r>
      <w:r w:rsidR="00CB4AE3" w:rsidRPr="00A654B0">
        <w:rPr>
          <w:rFonts w:ascii="Arial" w:hAnsi="Arial" w:cs="Arial"/>
          <w:sz w:val="22"/>
          <w:szCs w:val="22"/>
        </w:rPr>
        <w:t xml:space="preserve">habilitação </w:t>
      </w:r>
      <w:sdt>
        <w:sdtPr>
          <w:rPr>
            <w:rFonts w:ascii="Arial" w:hAnsi="Arial" w:cs="Arial"/>
            <w:sz w:val="22"/>
            <w:szCs w:val="22"/>
          </w:rPr>
          <w:alias w:val="Habilitação para a docência"/>
          <w:tag w:val="Habilitação para a docência"/>
          <w:id w:val="14886757"/>
          <w:placeholder>
            <w:docPart w:val="225B13F4E24643CF83B00A813BEDE283"/>
          </w:placeholder>
          <w:showingPlcHdr/>
          <w:comboBox>
            <w:listItem w:value="Escolha um item."/>
            <w:listItem w:displayText="profissional" w:value="profissional"/>
            <w:listItem w:displayText="própria" w:value="própria"/>
          </w:comboBox>
        </w:sdtPr>
        <w:sdtEndPr/>
        <w:sdtContent>
          <w:r w:rsidR="00CB4AE3" w:rsidRPr="001406EB">
            <w:rPr>
              <w:rStyle w:val="TextodoMarcadordePosio"/>
            </w:rPr>
            <w:t>Escolha um item.</w:t>
          </w:r>
        </w:sdtContent>
      </w:sdt>
      <w:r w:rsidR="00CB4AE3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CB4A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4AE3" w:rsidRPr="00A654B0">
        <w:rPr>
          <w:rFonts w:ascii="Arial" w:hAnsi="Arial" w:cs="Arial"/>
          <w:sz w:val="22"/>
          <w:szCs w:val="22"/>
        </w:rPr>
        <w:t>para</w:t>
      </w:r>
      <w:proofErr w:type="gramEnd"/>
      <w:r w:rsidR="00CB4AE3" w:rsidRPr="00A654B0">
        <w:rPr>
          <w:rFonts w:ascii="Arial" w:hAnsi="Arial" w:cs="Arial"/>
          <w:sz w:val="22"/>
          <w:szCs w:val="22"/>
        </w:rPr>
        <w:t xml:space="preserve"> o grupo de docência</w:t>
      </w:r>
      <w:r w:rsidR="00CB4A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Grupo de Recrutamento"/>
          <w:tag w:val="Grupo de Recrutamento"/>
          <w:id w:val="-1420863644"/>
          <w:placeholder>
            <w:docPart w:val="0415872802B8490898F38E2DE078E847"/>
          </w:placeholder>
          <w:showingPlcHdr/>
          <w:comboBox>
            <w:listItem w:value="Escolha um item."/>
            <w:listItem w:displayText="100 - Educação pré-escolar" w:value="100 - Educação pré-escolar"/>
            <w:listItem w:displayText="110 - 1º ciclo do ensino básico" w:value="110 - 1º ciclo do ensino básico"/>
            <w:listItem w:displayText="200 - Português e Estudos Sociais/História" w:value="200 - Português e Estudos Sociais/História"/>
            <w:listItem w:displayText="210 - Português e Francês" w:value="210 - Português e Francês"/>
            <w:listItem w:displayText="220 - Português e Inglês" w:value="220 - Português e Inglês"/>
            <w:listItem w:displayText="230 - Matemática e Ciências da Natureza" w:value="230 - Matemática e Ciências da Natureza"/>
            <w:listItem w:displayText="240 - Educação Visual e Tecnológica" w:value="240 - Educação Visual e Tecnológica"/>
            <w:listItem w:displayText="250 - Educação Musical" w:value="250 - Educação Musical"/>
            <w:listItem w:displayText="260 - Educação Física" w:value="260 - Educação Física"/>
            <w:listItem w:displayText="290 - Educação Moral e Religiosa Católica" w:value="290 - Educação Moral e Religiosa Católica"/>
            <w:listItem w:displayText="300 - Português" w:value="300 - Português"/>
            <w:listItem w:displayText="310 - Latim e Grego" w:value="310 - Latim e Grego"/>
            <w:listItem w:displayText="320 - Francês" w:value="320 - Francês"/>
            <w:listItem w:displayText="330 - Inglês" w:value="330 - Inglês"/>
            <w:listItem w:displayText="340 - Alemão" w:value="340 - Alemão"/>
            <w:listItem w:displayText="350 - Espanhol" w:value="350 - Espanhol"/>
            <w:listItem w:displayText="400 - História" w:value="400 - História"/>
            <w:listItem w:displayText="410 - Filosofia" w:value="410 - Filosofia"/>
            <w:listItem w:displayText="420 - Geografia" w:value="420 - Geografia"/>
            <w:listItem w:displayText="430 - Economia e Contabilidade" w:value="430 - Economia e Contabilidade"/>
            <w:listItem w:displayText="500 - Matemática" w:value="500 - Matemática"/>
            <w:listItem w:displayText="510 - Física e Quimica" w:value="510 - Física e Quimica"/>
            <w:listItem w:displayText="520 - Biologia e Geologia" w:value="520 - Biologia e Geologia"/>
            <w:listItem w:displayText="530 - Educação Tecnológica" w:value="530 - Educação Tecnológica"/>
            <w:listItem w:displayText="540 - Eletrotecnia" w:value="540 - Eletrotecnia"/>
            <w:listItem w:displayText="550 - Informática" w:value="550 - Informática"/>
            <w:listItem w:displayText="560 - Ciências Agro-Pecuárias" w:value="560 - Ciências Agro-Pecuárias"/>
            <w:listItem w:displayText="600 - Artes Visuais" w:value="600 - Artes Visuais"/>
            <w:listItem w:displayText="610 - Música" w:value="610 - Música"/>
            <w:listItem w:displayText="620 - Educação Física" w:value="620 - Educação Física"/>
            <w:listItem w:displayText="910 - Educação Especial 1" w:value="910 - Educação Especial 1"/>
            <w:listItem w:displayText="920 - Educação Especial 2" w:value="920 - Educação Especial 2"/>
            <w:listItem w:displayText="930 - Educação Especial 3" w:value="930 - Educação Especial 3"/>
          </w:comboBox>
        </w:sdtPr>
        <w:sdtEndPr/>
        <w:sdtContent>
          <w:r w:rsidR="00CB4AE3" w:rsidRPr="0012235C">
            <w:rPr>
              <w:rStyle w:val="TextodoMarcadordePosio"/>
              <w:rFonts w:eastAsiaTheme="minorHAnsi"/>
            </w:rPr>
            <w:t>Escolha um item.</w:t>
          </w:r>
        </w:sdtContent>
      </w:sdt>
      <w:r w:rsidR="00CB4AE3" w:rsidRPr="00A654B0">
        <w:rPr>
          <w:rFonts w:ascii="Arial" w:hAnsi="Arial" w:cs="Arial"/>
          <w:sz w:val="22"/>
          <w:szCs w:val="22"/>
        </w:rPr>
        <w:t>,</w:t>
      </w:r>
      <w:r w:rsidR="0003229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xe</w:t>
      </w:r>
      <w:r w:rsidR="0006195C">
        <w:rPr>
          <w:rFonts w:ascii="Arial" w:hAnsi="Arial" w:cs="Arial"/>
          <w:sz w:val="22"/>
          <w:szCs w:val="22"/>
        </w:rPr>
        <w:t>rceu</w:t>
      </w:r>
      <w:proofErr w:type="gramEnd"/>
      <w:r w:rsidR="0006195C">
        <w:rPr>
          <w:rFonts w:ascii="Arial" w:hAnsi="Arial" w:cs="Arial"/>
          <w:sz w:val="22"/>
          <w:szCs w:val="22"/>
        </w:rPr>
        <w:t xml:space="preserve"> funções como formador(a) n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esignação da Escola de Hotelaria"/>
          <w:tag w:val="Designação da Escola de Hotelaria"/>
          <w:id w:val="-1573274451"/>
          <w:placeholder>
            <w:docPart w:val="8A48D37476BC4B83BD36FFF088CA97E7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representado</w:t>
      </w:r>
      <w:proofErr w:type="gramEnd"/>
      <w:r>
        <w:rPr>
          <w:rFonts w:ascii="Arial" w:hAnsi="Arial" w:cs="Arial"/>
          <w:sz w:val="22"/>
          <w:szCs w:val="22"/>
        </w:rPr>
        <w:t xml:space="preserve"> por </w:t>
      </w:r>
      <w:sdt>
        <w:sdtPr>
          <w:rPr>
            <w:rFonts w:ascii="Arial" w:hAnsi="Arial" w:cs="Arial"/>
            <w:sz w:val="22"/>
            <w:szCs w:val="22"/>
          </w:rPr>
          <w:alias w:val="Nome do Responsável da Entidade"/>
          <w:tag w:val="Nome do Responsável da Entidade"/>
          <w:id w:val="1584565297"/>
          <w:placeholder>
            <w:docPart w:val="25B9A16B73504F8BA3F1A53A322C9C0D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13020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qualidade de </w:t>
      </w:r>
      <w:sdt>
        <w:sdtPr>
          <w:rPr>
            <w:rFonts w:ascii="Arial" w:hAnsi="Arial" w:cs="Arial"/>
            <w:sz w:val="22"/>
            <w:szCs w:val="22"/>
          </w:rPr>
          <w:alias w:val="Cargo exercido na Entidade"/>
          <w:tag w:val="Cargo exercido na Entidade"/>
          <w:id w:val="-1501889372"/>
          <w:placeholder>
            <w:docPart w:val="25B9A16B73504F8BA3F1A53A322C9C0D"/>
          </w:placeholder>
          <w:showingPlcHdr/>
          <w:text/>
        </w:sdtPr>
        <w:sdtEndPr/>
        <w:sdtContent>
          <w:r w:rsidRPr="004D3D52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6195C">
        <w:rPr>
          <w:rFonts w:ascii="Arial" w:hAnsi="Arial" w:cs="Arial"/>
          <w:sz w:val="22"/>
          <w:szCs w:val="22"/>
        </w:rPr>
        <w:t>com</w:t>
      </w:r>
      <w:proofErr w:type="gramEnd"/>
      <w:r w:rsidR="0006195C">
        <w:rPr>
          <w:rFonts w:ascii="Arial" w:hAnsi="Arial" w:cs="Arial"/>
          <w:sz w:val="22"/>
          <w:szCs w:val="22"/>
        </w:rPr>
        <w:t xml:space="preserve"> contrato de </w:t>
      </w:r>
      <w:sdt>
        <w:sdtPr>
          <w:rPr>
            <w:rFonts w:ascii="Arial" w:hAnsi="Arial" w:cs="Arial"/>
            <w:sz w:val="22"/>
            <w:szCs w:val="22"/>
          </w:rPr>
          <w:alias w:val="Tipo de Contrato"/>
          <w:tag w:val="Tipo de Contrato"/>
          <w:id w:val="17091220"/>
          <w:placeholder>
            <w:docPart w:val="CAC15E3BF2174F6F9F857685139DB6D9"/>
          </w:placeholder>
          <w:showingPlcHdr/>
        </w:sdtPr>
        <w:sdtEndPr/>
        <w:sdtContent>
          <w:r w:rsidR="00130201" w:rsidRPr="003A735C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06195C">
        <w:rPr>
          <w:rFonts w:ascii="Arial" w:hAnsi="Arial" w:cs="Arial"/>
          <w:sz w:val="22"/>
          <w:szCs w:val="22"/>
        </w:rPr>
        <w:t>,</w:t>
      </w: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acordo com o que a seguir se descreve:</w:t>
      </w:r>
    </w:p>
    <w:p w:rsidR="002F4063" w:rsidRDefault="002F406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1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26"/>
        <w:gridCol w:w="368"/>
        <w:gridCol w:w="482"/>
        <w:gridCol w:w="425"/>
        <w:gridCol w:w="1071"/>
        <w:gridCol w:w="1072"/>
        <w:gridCol w:w="1072"/>
        <w:gridCol w:w="1072"/>
        <w:gridCol w:w="803"/>
        <w:gridCol w:w="803"/>
      </w:tblGrid>
      <w:tr w:rsidR="0006195C" w:rsidRPr="00E36937" w:rsidTr="0006195C">
        <w:trPr>
          <w:trHeight w:val="360"/>
          <w:jc w:val="center"/>
        </w:trPr>
        <w:tc>
          <w:tcPr>
            <w:tcW w:w="919" w:type="dxa"/>
          </w:tcPr>
          <w:p w:rsidR="0006195C" w:rsidRPr="002F4063" w:rsidRDefault="0006195C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caps/>
                <w:sz w:val="12"/>
                <w:szCs w:val="16"/>
              </w:rPr>
              <w:t>Ano</w:t>
            </w: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caps/>
                <w:sz w:val="12"/>
                <w:szCs w:val="16"/>
              </w:rPr>
              <w:t>Escolar</w:t>
            </w: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DATA</w:t>
            </w:r>
          </w:p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gramStart"/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  <w:proofErr w:type="gramEnd"/>
          </w:p>
          <w:p w:rsidR="0006195C" w:rsidRPr="002F4063" w:rsidRDefault="0006195C" w:rsidP="000F0B4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INÍCIO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6195C" w:rsidRPr="002F4063" w:rsidRDefault="0006195C" w:rsidP="000F0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6195C" w:rsidRPr="002F4063" w:rsidRDefault="0006195C" w:rsidP="00C043A3">
            <w:pPr>
              <w:autoSpaceDE w:val="0"/>
              <w:autoSpaceDN w:val="0"/>
              <w:adjustRightInd w:val="0"/>
              <w:ind w:left="-13" w:right="-7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DATA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CONCLUSÃ</w:t>
            </w:r>
            <w:r>
              <w:rPr>
                <w:rFonts w:ascii="Arial" w:hAnsi="Arial" w:cs="Arial"/>
                <w:b/>
                <w:sz w:val="12"/>
                <w:szCs w:val="16"/>
              </w:rPr>
              <w:t>O</w:t>
            </w:r>
          </w:p>
        </w:tc>
        <w:tc>
          <w:tcPr>
            <w:tcW w:w="1071" w:type="dxa"/>
            <w:vMerge w:val="restart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DesignaçÃo do Curso</w:t>
            </w:r>
          </w:p>
        </w:tc>
        <w:tc>
          <w:tcPr>
            <w:tcW w:w="1072" w:type="dxa"/>
            <w:vMerge w:val="restart"/>
            <w:vAlign w:val="center"/>
          </w:tcPr>
          <w:p w:rsidR="0006195C" w:rsidRPr="00C043A3" w:rsidRDefault="0006195C" w:rsidP="00C043A3">
            <w:pPr>
              <w:autoSpaceDE w:val="0"/>
              <w:autoSpaceDN w:val="0"/>
              <w:adjustRightInd w:val="0"/>
              <w:ind w:left="-169" w:right="-108"/>
              <w:jc w:val="center"/>
              <w:rPr>
                <w:rFonts w:ascii="Arial" w:hAnsi="Arial" w:cs="Arial"/>
                <w:b/>
                <w:caps/>
                <w:sz w:val="12"/>
                <w:szCs w:val="16"/>
              </w:rPr>
            </w:pPr>
            <w:r>
              <w:rPr>
                <w:rFonts w:ascii="Arial" w:hAnsi="Arial" w:cs="Arial"/>
                <w:b/>
                <w:caps/>
                <w:sz w:val="12"/>
                <w:szCs w:val="16"/>
              </w:rPr>
              <w:t>Tipo de Formação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ÁREA</w:t>
            </w:r>
          </w:p>
          <w:p w:rsidR="0006195C" w:rsidRPr="002F4063" w:rsidRDefault="0006195C" w:rsidP="002F4063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gramStart"/>
            <w:r w:rsidRPr="002F4063">
              <w:rPr>
                <w:rFonts w:ascii="Arial" w:hAnsi="Arial" w:cs="Arial"/>
                <w:b/>
                <w:sz w:val="12"/>
                <w:szCs w:val="16"/>
              </w:rPr>
              <w:t>DE</w:t>
            </w:r>
            <w:proofErr w:type="gramEnd"/>
          </w:p>
          <w:p w:rsidR="0006195C" w:rsidRPr="002F4063" w:rsidRDefault="0006195C" w:rsidP="002F4063">
            <w:pPr>
              <w:ind w:left="-65" w:right="-7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FORMAÇÃO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DOMÍNIO /</w:t>
            </w:r>
          </w:p>
          <w:p w:rsidR="0006195C" w:rsidRPr="002F4063" w:rsidRDefault="0006195C" w:rsidP="002F4063">
            <w:pPr>
              <w:ind w:left="-70" w:right="-18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UNIDADE DE FORMAÇÃO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/UFCD / DISCIPLINA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06195C" w:rsidRPr="002F4063" w:rsidRDefault="0006195C" w:rsidP="002F4063">
            <w:pPr>
              <w:ind w:left="-109" w:right="-7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NÍVEL DE FORMAÇÃO DA UE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06195C" w:rsidRPr="002F4063" w:rsidRDefault="0006195C" w:rsidP="00C043A3">
            <w:pPr>
              <w:ind w:left="-82" w:right="-36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b/>
                <w:sz w:val="12"/>
                <w:szCs w:val="16"/>
              </w:rPr>
              <w:t>Nº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2F4063">
              <w:rPr>
                <w:rFonts w:ascii="Arial" w:hAnsi="Arial" w:cs="Arial"/>
                <w:b/>
                <w:sz w:val="12"/>
                <w:szCs w:val="16"/>
              </w:rPr>
              <w:t>HORAS TOTAIS</w:t>
            </w:r>
          </w:p>
        </w:tc>
      </w:tr>
      <w:tr w:rsidR="0006195C" w:rsidRPr="00E36937" w:rsidTr="0006195C">
        <w:trPr>
          <w:trHeight w:val="514"/>
          <w:jc w:val="center"/>
        </w:trPr>
        <w:tc>
          <w:tcPr>
            <w:tcW w:w="919" w:type="dxa"/>
            <w:vAlign w:val="center"/>
          </w:tcPr>
          <w:p w:rsidR="0006195C" w:rsidRPr="002F4063" w:rsidRDefault="0006195C" w:rsidP="005E5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nsiderando</w:t>
            </w:r>
          </w:p>
          <w:p w:rsidR="0006195C" w:rsidRPr="002F4063" w:rsidRDefault="0006195C" w:rsidP="005E5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/09 a 31/08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Dia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Mês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D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Mês</w:t>
            </w:r>
          </w:p>
        </w:tc>
        <w:tc>
          <w:tcPr>
            <w:tcW w:w="1071" w:type="dxa"/>
            <w:vMerge/>
            <w:vAlign w:val="center"/>
          </w:tcPr>
          <w:p w:rsidR="0006195C" w:rsidRPr="00E36937" w:rsidRDefault="0006195C" w:rsidP="002F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06195C" w:rsidRPr="00E36937" w:rsidRDefault="0006195C" w:rsidP="002F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06195C" w:rsidRPr="00E36937" w:rsidRDefault="0006195C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06195C" w:rsidRPr="00E36937" w:rsidRDefault="0006195C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6195C" w:rsidRPr="00E36937" w:rsidRDefault="0006195C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6195C" w:rsidRPr="00E36937" w:rsidRDefault="0006195C" w:rsidP="000F0B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95C" w:rsidRPr="00E36937" w:rsidTr="0006195C">
        <w:trPr>
          <w:trHeight w:val="514"/>
          <w:jc w:val="center"/>
        </w:trPr>
        <w:tc>
          <w:tcPr>
            <w:tcW w:w="919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071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6195C" w:rsidRPr="00E36937" w:rsidTr="0006195C">
        <w:trPr>
          <w:trHeight w:val="514"/>
          <w:jc w:val="center"/>
        </w:trPr>
        <w:tc>
          <w:tcPr>
            <w:tcW w:w="919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071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6195C" w:rsidRPr="00E36937" w:rsidTr="0006195C">
        <w:trPr>
          <w:trHeight w:val="514"/>
          <w:jc w:val="center"/>
        </w:trPr>
        <w:tc>
          <w:tcPr>
            <w:tcW w:w="919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071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6195C" w:rsidRPr="00E36937" w:rsidTr="0006195C">
        <w:trPr>
          <w:trHeight w:val="514"/>
          <w:jc w:val="center"/>
        </w:trPr>
        <w:tc>
          <w:tcPr>
            <w:tcW w:w="919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4063">
              <w:rPr>
                <w:rFonts w:ascii="Arial" w:hAnsi="Arial" w:cs="Arial"/>
                <w:sz w:val="12"/>
                <w:szCs w:val="16"/>
              </w:rPr>
              <w:t>/</w:t>
            </w:r>
          </w:p>
        </w:tc>
        <w:tc>
          <w:tcPr>
            <w:tcW w:w="1071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06195C" w:rsidRPr="002F4063" w:rsidRDefault="0006195C" w:rsidP="002F4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06195C" w:rsidRPr="002F4063" w:rsidRDefault="0006195C" w:rsidP="002F4063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="002F4063" w:rsidRDefault="002F406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Default="00C043A3" w:rsidP="00105E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3A3" w:rsidRPr="00A654B0" w:rsidRDefault="0030195C" w:rsidP="00C043A3">
      <w:pPr>
        <w:pStyle w:val="Corpodetex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Local de emissão da declaração"/>
          <w:tag w:val="Local de emissão da declaração"/>
          <w:id w:val="465620750"/>
          <w:placeholder>
            <w:docPart w:val="7FBC202BA3A54DC9BEB76310017584AD"/>
          </w:placeholder>
          <w:showingPlcHdr/>
          <w:text/>
        </w:sdtPr>
        <w:sdtEndPr/>
        <w:sdtContent>
          <w:r w:rsidR="00C043A3" w:rsidRPr="001406EB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C043A3">
        <w:rPr>
          <w:rFonts w:ascii="Arial" w:hAnsi="Arial" w:cs="Arial"/>
          <w:b/>
          <w:sz w:val="22"/>
          <w:szCs w:val="22"/>
        </w:rPr>
        <w:t xml:space="preserve">, </w:t>
      </w:r>
      <w:r w:rsidR="004531CD" w:rsidRPr="00A654B0">
        <w:rPr>
          <w:rFonts w:ascii="Arial" w:hAnsi="Arial" w:cs="Arial"/>
          <w:noProof/>
          <w:sz w:val="22"/>
          <w:szCs w:val="22"/>
        </w:rPr>
        <w:fldChar w:fldCharType="begin"/>
      </w:r>
      <w:r w:rsidR="00C043A3" w:rsidRPr="00A654B0">
        <w:rPr>
          <w:rFonts w:ascii="Arial" w:hAnsi="Arial" w:cs="Arial"/>
          <w:noProof/>
          <w:sz w:val="22"/>
          <w:szCs w:val="22"/>
        </w:rPr>
        <w:instrText xml:space="preserve"> TIME  \@ "d' de 'MMMM' de 'yyyy"  \* MERGEFORMAT </w:instrText>
      </w:r>
      <w:r w:rsidR="004531CD" w:rsidRPr="00A654B0">
        <w:rPr>
          <w:rFonts w:ascii="Arial" w:hAnsi="Arial" w:cs="Arial"/>
          <w:noProof/>
          <w:sz w:val="22"/>
          <w:szCs w:val="22"/>
        </w:rPr>
        <w:fldChar w:fldCharType="separate"/>
      </w:r>
      <w:r w:rsidR="00977F5B">
        <w:rPr>
          <w:rFonts w:ascii="Arial" w:hAnsi="Arial" w:cs="Arial"/>
          <w:noProof/>
          <w:sz w:val="22"/>
          <w:szCs w:val="22"/>
        </w:rPr>
        <w:t>20 de janeiro de 2017</w:t>
      </w:r>
      <w:r w:rsidR="004531CD" w:rsidRPr="00A654B0">
        <w:rPr>
          <w:rFonts w:ascii="Arial" w:hAnsi="Arial" w:cs="Arial"/>
          <w:noProof/>
          <w:sz w:val="22"/>
          <w:szCs w:val="22"/>
        </w:rPr>
        <w:fldChar w:fldCharType="end"/>
      </w:r>
    </w:p>
    <w:p w:rsidR="00C043A3" w:rsidRDefault="00C043A3" w:rsidP="00C043A3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043A3" w:rsidRDefault="00C043A3" w:rsidP="00C043A3"/>
    <w:p w:rsidR="00C043A3" w:rsidRDefault="00C043A3" w:rsidP="00C043A3"/>
    <w:p w:rsidR="00C043A3" w:rsidRDefault="00C043A3" w:rsidP="00C043A3"/>
    <w:p w:rsidR="00C043A3" w:rsidRPr="004745A0" w:rsidRDefault="00C043A3" w:rsidP="00C043A3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043A3" w:rsidRPr="004745A0" w:rsidRDefault="00C043A3" w:rsidP="00C043A3">
      <w:pPr>
        <w:pStyle w:val="Corpodetexto"/>
        <w:spacing w:line="360" w:lineRule="auto"/>
        <w:ind w:left="22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Pr="004745A0">
        <w:rPr>
          <w:rFonts w:ascii="Arial" w:hAnsi="Arial" w:cs="Arial"/>
          <w:sz w:val="22"/>
          <w:szCs w:val="22"/>
        </w:rPr>
        <w:t>_____________________</w:t>
      </w:r>
    </w:p>
    <w:p w:rsidR="00C043A3" w:rsidRPr="004745A0" w:rsidRDefault="00C043A3" w:rsidP="00C043A3">
      <w:pPr>
        <w:pStyle w:val="Corpodetexto"/>
        <w:spacing w:line="360" w:lineRule="auto"/>
        <w:ind w:left="22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745A0">
        <w:rPr>
          <w:rFonts w:ascii="Arial" w:hAnsi="Arial" w:cs="Arial"/>
          <w:sz w:val="22"/>
          <w:szCs w:val="22"/>
          <w:vertAlign w:val="superscript"/>
        </w:rPr>
        <w:t>(Assinatura)</w:t>
      </w:r>
    </w:p>
    <w:sectPr w:rsidR="00C043A3" w:rsidRPr="004745A0" w:rsidSect="002F40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5C" w:rsidRDefault="0030195C" w:rsidP="00105E41">
      <w:r>
        <w:separator/>
      </w:r>
    </w:p>
  </w:endnote>
  <w:endnote w:type="continuationSeparator" w:id="0">
    <w:p w:rsidR="0030195C" w:rsidRDefault="0030195C" w:rsidP="0010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D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5C" w:rsidRDefault="0030195C" w:rsidP="00105E41">
      <w:r>
        <w:separator/>
      </w:r>
    </w:p>
  </w:footnote>
  <w:footnote w:type="continuationSeparator" w:id="0">
    <w:p w:rsidR="0030195C" w:rsidRDefault="0030195C" w:rsidP="00105E41">
      <w:r>
        <w:continuationSeparator/>
      </w:r>
    </w:p>
  </w:footnote>
  <w:footnote w:id="1">
    <w:p w:rsidR="00CB4AE3" w:rsidRDefault="00CB4AE3" w:rsidP="00CB4A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TE190D008t00" w:hAnsi="TTE190D008t00" w:cs="TTE190D008t00"/>
          <w:sz w:val="16"/>
          <w:szCs w:val="16"/>
        </w:rPr>
        <w:t xml:space="preserve">O requerimento a apresentar na Direção </w:t>
      </w:r>
      <w:r w:rsidR="00977F5B">
        <w:rPr>
          <w:rFonts w:ascii="TTE190D008t00" w:hAnsi="TTE190D008t00" w:cs="TTE190D008t00"/>
          <w:sz w:val="16"/>
          <w:szCs w:val="16"/>
        </w:rPr>
        <w:t>de Serviços Regional da DGEstE</w:t>
      </w:r>
      <w:r>
        <w:rPr>
          <w:rFonts w:ascii="TTE190D008t00" w:hAnsi="TTE190D008t00" w:cs="TTE190D008t00"/>
          <w:sz w:val="16"/>
          <w:szCs w:val="16"/>
        </w:rPr>
        <w:t xml:space="preserve"> da área de residência do formador</w:t>
      </w:r>
      <w:proofErr w:type="gramStart"/>
      <w:r>
        <w:rPr>
          <w:rFonts w:ascii="TTE190D008t00" w:hAnsi="TTE190D008t00" w:cs="TTE190D008t00"/>
          <w:sz w:val="16"/>
          <w:szCs w:val="16"/>
        </w:rPr>
        <w:t>,</w:t>
      </w:r>
      <w:proofErr w:type="gramEnd"/>
      <w:r>
        <w:rPr>
          <w:rFonts w:ascii="TTE190D008t00" w:hAnsi="TTE190D008t00" w:cs="TTE190D008t00"/>
          <w:sz w:val="16"/>
          <w:szCs w:val="16"/>
        </w:rPr>
        <w:t xml:space="preserve"> deve ser acompanhado de cópia do Certificado de Habilitações, Académicas e Profissionais (Profissionalização) e do Registo Biográfico, se o docente já tiver prestado serviço docente em escolas pública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5B"/>
    <w:rsid w:val="00032291"/>
    <w:rsid w:val="00034796"/>
    <w:rsid w:val="0006195C"/>
    <w:rsid w:val="00105E41"/>
    <w:rsid w:val="00130201"/>
    <w:rsid w:val="002F4063"/>
    <w:rsid w:val="0030195C"/>
    <w:rsid w:val="003F74B3"/>
    <w:rsid w:val="004531CD"/>
    <w:rsid w:val="004728A2"/>
    <w:rsid w:val="005D774A"/>
    <w:rsid w:val="005E5D6A"/>
    <w:rsid w:val="007073AD"/>
    <w:rsid w:val="007C3116"/>
    <w:rsid w:val="00803285"/>
    <w:rsid w:val="00817EDF"/>
    <w:rsid w:val="0097537A"/>
    <w:rsid w:val="00977F5B"/>
    <w:rsid w:val="00C043A3"/>
    <w:rsid w:val="00CA5E8D"/>
    <w:rsid w:val="00CB4AE3"/>
    <w:rsid w:val="00CE7CA2"/>
    <w:rsid w:val="00DF07A2"/>
    <w:rsid w:val="00E1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5E4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5E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5E4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C043A3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043A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291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29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5E4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5E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5E4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5E4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5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C043A3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043A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291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29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8F4B1B8DF44A8AFA2416E31289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D682C-6C00-4052-9120-2E7CDF6110C0}"/>
      </w:docPartPr>
      <w:docPartBody>
        <w:p w:rsidR="00000000" w:rsidRDefault="00735AB5">
          <w:pPr>
            <w:pStyle w:val="6178F4B1B8DF44A8AFA2416E312894CB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F3B95ABA12E04A37B27B4579DA567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48A3A-2C29-4A13-A953-7D10A43E2A89}"/>
      </w:docPartPr>
      <w:docPartBody>
        <w:p w:rsidR="00000000" w:rsidRDefault="00735AB5">
          <w:pPr>
            <w:pStyle w:val="F3B95ABA12E04A37B27B4579DA56776C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0E1C6AFB932045B6BBE6BCC6D222F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718A1-6D5A-4300-9C18-2CBFC214A26F}"/>
      </w:docPartPr>
      <w:docPartBody>
        <w:p w:rsidR="00000000" w:rsidRDefault="00735AB5">
          <w:pPr>
            <w:pStyle w:val="0E1C6AFB932045B6BBE6BCC6D222F454"/>
          </w:pPr>
          <w:r w:rsidRPr="003F3C7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5B13F4E24643CF83B00A813BEDE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70088-66BE-4CE7-96B8-5A6891923EEC}"/>
      </w:docPartPr>
      <w:docPartBody>
        <w:p w:rsidR="00000000" w:rsidRDefault="00735AB5">
          <w:pPr>
            <w:pStyle w:val="225B13F4E24643CF83B00A813BEDE283"/>
          </w:pPr>
          <w:r w:rsidRPr="001406EB">
            <w:rPr>
              <w:rStyle w:val="TextodoMarcadordePosio"/>
            </w:rPr>
            <w:t>Escolha um</w:t>
          </w:r>
          <w:r w:rsidRPr="001406EB">
            <w:rPr>
              <w:rStyle w:val="TextodoMarcadordePosio"/>
            </w:rPr>
            <w:t xml:space="preserve"> item.</w:t>
          </w:r>
        </w:p>
      </w:docPartBody>
    </w:docPart>
    <w:docPart>
      <w:docPartPr>
        <w:name w:val="0415872802B8490898F38E2DE078E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1A58-C942-4567-AFF7-591A354F2B81}"/>
      </w:docPartPr>
      <w:docPartBody>
        <w:p w:rsidR="00000000" w:rsidRDefault="00735AB5">
          <w:pPr>
            <w:pStyle w:val="0415872802B8490898F38E2DE078E847"/>
          </w:pPr>
          <w:r w:rsidRPr="0012235C">
            <w:rPr>
              <w:rStyle w:val="TextodoMarcadordePosio"/>
            </w:rPr>
            <w:t>Escolha um item.</w:t>
          </w:r>
        </w:p>
      </w:docPartBody>
    </w:docPart>
    <w:docPart>
      <w:docPartPr>
        <w:name w:val="8A48D37476BC4B83BD36FFF088CA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FFDB8-AD8B-49E7-A9E9-499F5CA48157}"/>
      </w:docPartPr>
      <w:docPartBody>
        <w:p w:rsidR="00000000" w:rsidRDefault="00735AB5">
          <w:pPr>
            <w:pStyle w:val="8A48D37476BC4B83BD36FFF088CA97E7"/>
          </w:pPr>
          <w:r w:rsidRPr="004D3D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B9A16B73504F8BA3F1A53A322C9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C21C8-D5CC-4728-8009-CD7D7538C14C}"/>
      </w:docPartPr>
      <w:docPartBody>
        <w:p w:rsidR="00000000" w:rsidRDefault="00735AB5">
          <w:pPr>
            <w:pStyle w:val="25B9A16B73504F8BA3F1A53A322C9C0D"/>
          </w:pPr>
          <w:r w:rsidRPr="004D3D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AC15E3BF2174F6F9F857685139DB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71859-E90F-4605-800C-E8F5BC1A13AB}"/>
      </w:docPartPr>
      <w:docPartBody>
        <w:p w:rsidR="00000000" w:rsidRDefault="00735AB5">
          <w:pPr>
            <w:pStyle w:val="CAC15E3BF2174F6F9F857685139DB6D9"/>
          </w:pPr>
          <w:r w:rsidRPr="003A73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FBC202BA3A54DC9BEB7631001758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57F62-3DBC-4938-930D-16DE7530921A}"/>
      </w:docPartPr>
      <w:docPartBody>
        <w:p w:rsidR="00000000" w:rsidRDefault="00735AB5">
          <w:pPr>
            <w:pStyle w:val="7FBC202BA3A54DC9BEB76310017584AD"/>
          </w:pPr>
          <w:r w:rsidRPr="001406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0D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5"/>
    <w:rsid w:val="0073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6178F4B1B8DF44A8AFA2416E312894CB">
    <w:name w:val="6178F4B1B8DF44A8AFA2416E312894CB"/>
  </w:style>
  <w:style w:type="paragraph" w:customStyle="1" w:styleId="F3B95ABA12E04A37B27B4579DA56776C">
    <w:name w:val="F3B95ABA12E04A37B27B4579DA56776C"/>
  </w:style>
  <w:style w:type="paragraph" w:customStyle="1" w:styleId="0E1C6AFB932045B6BBE6BCC6D222F454">
    <w:name w:val="0E1C6AFB932045B6BBE6BCC6D222F454"/>
  </w:style>
  <w:style w:type="paragraph" w:customStyle="1" w:styleId="225B13F4E24643CF83B00A813BEDE283">
    <w:name w:val="225B13F4E24643CF83B00A813BEDE283"/>
  </w:style>
  <w:style w:type="paragraph" w:customStyle="1" w:styleId="0415872802B8490898F38E2DE078E847">
    <w:name w:val="0415872802B8490898F38E2DE078E847"/>
  </w:style>
  <w:style w:type="paragraph" w:customStyle="1" w:styleId="8A48D37476BC4B83BD36FFF088CA97E7">
    <w:name w:val="8A48D37476BC4B83BD36FFF088CA97E7"/>
  </w:style>
  <w:style w:type="paragraph" w:customStyle="1" w:styleId="25B9A16B73504F8BA3F1A53A322C9C0D">
    <w:name w:val="25B9A16B73504F8BA3F1A53A322C9C0D"/>
  </w:style>
  <w:style w:type="paragraph" w:customStyle="1" w:styleId="CAC15E3BF2174F6F9F857685139DB6D9">
    <w:name w:val="CAC15E3BF2174F6F9F857685139DB6D9"/>
  </w:style>
  <w:style w:type="paragraph" w:customStyle="1" w:styleId="7FBC202BA3A54DC9BEB76310017584AD">
    <w:name w:val="7FBC202BA3A54DC9BEB7631001758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6178F4B1B8DF44A8AFA2416E312894CB">
    <w:name w:val="6178F4B1B8DF44A8AFA2416E312894CB"/>
  </w:style>
  <w:style w:type="paragraph" w:customStyle="1" w:styleId="F3B95ABA12E04A37B27B4579DA56776C">
    <w:name w:val="F3B95ABA12E04A37B27B4579DA56776C"/>
  </w:style>
  <w:style w:type="paragraph" w:customStyle="1" w:styleId="0E1C6AFB932045B6BBE6BCC6D222F454">
    <w:name w:val="0E1C6AFB932045B6BBE6BCC6D222F454"/>
  </w:style>
  <w:style w:type="paragraph" w:customStyle="1" w:styleId="225B13F4E24643CF83B00A813BEDE283">
    <w:name w:val="225B13F4E24643CF83B00A813BEDE283"/>
  </w:style>
  <w:style w:type="paragraph" w:customStyle="1" w:styleId="0415872802B8490898F38E2DE078E847">
    <w:name w:val="0415872802B8490898F38E2DE078E847"/>
  </w:style>
  <w:style w:type="paragraph" w:customStyle="1" w:styleId="8A48D37476BC4B83BD36FFF088CA97E7">
    <w:name w:val="8A48D37476BC4B83BD36FFF088CA97E7"/>
  </w:style>
  <w:style w:type="paragraph" w:customStyle="1" w:styleId="25B9A16B73504F8BA3F1A53A322C9C0D">
    <w:name w:val="25B9A16B73504F8BA3F1A53A322C9C0D"/>
  </w:style>
  <w:style w:type="paragraph" w:customStyle="1" w:styleId="CAC15E3BF2174F6F9F857685139DB6D9">
    <w:name w:val="CAC15E3BF2174F6F9F857685139DB6D9"/>
  </w:style>
  <w:style w:type="paragraph" w:customStyle="1" w:styleId="7FBC202BA3A54DC9BEB76310017584AD">
    <w:name w:val="7FBC202BA3A54DC9BEB7631001758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E6FA-3BD8-495B-AB1B-CBED151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_Esc_Hotelaria2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ieira  (DGEstE - DSRAl)</dc:creator>
  <cp:lastModifiedBy>Jorge Vieira  (DGEstE - DSRAl)</cp:lastModifiedBy>
  <cp:revision>1</cp:revision>
  <dcterms:created xsi:type="dcterms:W3CDTF">2017-01-20T10:17:00Z</dcterms:created>
  <dcterms:modified xsi:type="dcterms:W3CDTF">2017-01-20T10:18:00Z</dcterms:modified>
</cp:coreProperties>
</file>